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C23A00">
        <w:rPr>
          <w:sz w:val="22"/>
          <w:szCs w:val="22"/>
        </w:rPr>
        <w:t>165</w:t>
      </w:r>
      <w:r w:rsidR="007B004C">
        <w:rPr>
          <w:sz w:val="22"/>
          <w:szCs w:val="22"/>
        </w:rPr>
        <w:t>/</w:t>
      </w:r>
      <w:r w:rsidR="0069050D">
        <w:rPr>
          <w:sz w:val="22"/>
          <w:szCs w:val="22"/>
        </w:rPr>
        <w:t>EIZ</w:t>
      </w:r>
      <w:r w:rsidR="00F36570">
        <w:rPr>
          <w:sz w:val="22"/>
          <w:szCs w:val="22"/>
        </w:rPr>
        <w:t>/</w:t>
      </w:r>
      <w:r w:rsidR="007B004C">
        <w:rPr>
          <w:sz w:val="22"/>
          <w:szCs w:val="22"/>
        </w:rPr>
        <w:t>2024/NTK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023063">
            <w:r>
              <w:t>Albertina icome Praha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023063">
            <w:r>
              <w:t>Štěpánská 612/6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023063" w:rsidP="00EB49FB">
            <w:r>
              <w:t>Praha 1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023063">
            <w:r>
              <w:t>110 00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EB49FB" w:rsidP="00023063">
            <w:r>
              <w:t xml:space="preserve">IČ: </w:t>
            </w:r>
            <w:r w:rsidR="00023063">
              <w:t>49612158</w:t>
            </w:r>
            <w:r>
              <w:t xml:space="preserve">, </w:t>
            </w:r>
            <w:r w:rsidR="00162B9D" w:rsidRPr="00162B9D">
              <w:t xml:space="preserve">DIČ: </w:t>
            </w:r>
            <w:r w:rsidR="00023063">
              <w:t>CZ49612158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C23A00">
      <w:r>
        <w:t xml:space="preserve">Vážený pane </w:t>
      </w:r>
      <w:r w:rsidR="00EA19D3">
        <w:t>xxxxxxx</w:t>
      </w:r>
      <w:r w:rsidR="00416811">
        <w:t>,</w:t>
      </w:r>
    </w:p>
    <w:p w:rsidR="00416811" w:rsidRPr="004D64E1" w:rsidRDefault="00416811"/>
    <w:p w:rsidR="008045A6" w:rsidRPr="004D64E1" w:rsidRDefault="008045A6" w:rsidP="00416811">
      <w:r w:rsidRPr="004D64E1">
        <w:t xml:space="preserve">na základě Vámi zaslané nabídky </w:t>
      </w:r>
      <w:r w:rsidR="00EA0740" w:rsidRPr="004D64E1">
        <w:t xml:space="preserve">ze dne </w:t>
      </w:r>
      <w:r w:rsidR="00C23A00">
        <w:t>22. 10</w:t>
      </w:r>
      <w:r w:rsidR="007B004C">
        <w:t>. 2024</w:t>
      </w:r>
      <w:r w:rsidRPr="004D64E1">
        <w:t xml:space="preserve"> u Vás objednávám</w:t>
      </w:r>
      <w:r w:rsidR="007B7CCF" w:rsidRPr="004D64E1">
        <w:t>e</w:t>
      </w:r>
      <w:r w:rsidRPr="004D64E1">
        <w:t xml:space="preserve"> </w:t>
      </w:r>
      <w:r w:rsidR="00C23A00">
        <w:t>předplatné nástroje Scite_ pro rok 2025 v ceně</w:t>
      </w:r>
      <w:r w:rsidR="00FF47C9" w:rsidRPr="004D64E1">
        <w:t xml:space="preserve"> </w:t>
      </w:r>
      <w:r w:rsidR="00C23A00">
        <w:rPr>
          <w:b/>
        </w:rPr>
        <w:t>6000 USD bez DPH</w:t>
      </w:r>
      <w:r w:rsidR="00FF47C9" w:rsidRPr="004D64E1">
        <w:t xml:space="preserve">. </w:t>
      </w:r>
    </w:p>
    <w:p w:rsidR="00C96475" w:rsidRPr="004D64E1" w:rsidRDefault="00C96475" w:rsidP="00C96475">
      <w:pPr>
        <w:pStyle w:val="Prosttext"/>
        <w:rPr>
          <w:rFonts w:ascii="Univers Com 55" w:hAnsi="Univers Com 55"/>
        </w:rPr>
      </w:pPr>
    </w:p>
    <w:p w:rsidR="00C96475" w:rsidRPr="004D64E1" w:rsidRDefault="00C96475"/>
    <w:p w:rsidR="008045A6" w:rsidRPr="004D64E1" w:rsidRDefault="008045A6"/>
    <w:p w:rsidR="00FF47C9" w:rsidRPr="004D64E1" w:rsidRDefault="00CE3B3A">
      <w:r w:rsidRPr="004D64E1">
        <w:t>S pozdravem</w:t>
      </w:r>
    </w:p>
    <w:p w:rsidR="00CE3B3A" w:rsidRPr="004D64E1" w:rsidRDefault="00CE3B3A"/>
    <w:p w:rsidR="00CE3B3A" w:rsidRPr="004D64E1" w:rsidRDefault="00EA19D3">
      <w:r>
        <w:t>xxxxxxxxxx</w:t>
      </w:r>
    </w:p>
    <w:p w:rsidR="00CE3B3A" w:rsidRPr="004D64E1" w:rsidRDefault="007165F4" w:rsidP="00FF47C9">
      <w:r w:rsidRPr="004D64E1">
        <w:t>Oddělení tvorby fondů</w:t>
      </w:r>
    </w:p>
    <w:p w:rsidR="00CE3B3A" w:rsidRPr="004D64E1" w:rsidRDefault="007B004C" w:rsidP="00FF47C9">
      <w:r w:rsidRPr="004D64E1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3610</wp:posOffset>
                </wp:positionV>
                <wp:extent cx="2390775" cy="8477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C23A00">
                              <w:t>20</w:t>
                            </w:r>
                            <w:r w:rsidR="00023063">
                              <w:t>.</w:t>
                            </w:r>
                            <w:r w:rsidR="007B004C">
                              <w:t xml:space="preserve"> </w:t>
                            </w:r>
                            <w:r w:rsidR="00023063">
                              <w:t>1</w:t>
                            </w:r>
                            <w:r w:rsidR="007B004C">
                              <w:t>2</w:t>
                            </w:r>
                            <w:r w:rsidR="00023063">
                              <w:t>.</w:t>
                            </w:r>
                            <w:r w:rsidR="007B004C">
                              <w:t xml:space="preserve"> 2024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r w:rsidR="00EA19D3">
                              <w:t>xxxxxxxxxxxx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3pt;width:188.2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C23A00">
                        <w:t>20</w:t>
                      </w:r>
                      <w:r w:rsidR="00023063">
                        <w:t>.</w:t>
                      </w:r>
                      <w:r w:rsidR="007B004C">
                        <w:t xml:space="preserve"> </w:t>
                      </w:r>
                      <w:r w:rsidR="00023063">
                        <w:t>1</w:t>
                      </w:r>
                      <w:r w:rsidR="007B004C">
                        <w:t>2</w:t>
                      </w:r>
                      <w:r w:rsidR="00023063">
                        <w:t>.</w:t>
                      </w:r>
                      <w:r w:rsidR="007B004C">
                        <w:t xml:space="preserve"> 2024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r w:rsidR="00EA19D3">
                        <w:t>xxxxxxxxxxxx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ACB" w:rsidRPr="004D64E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9A147" wp14:editId="2EFCC522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A147" id="Textové pole 6" o:spid="_x0000_s1027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3B3A" w:rsidRPr="004D64E1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0E" w:rsidRDefault="00A6160E">
      <w:r>
        <w:separator/>
      </w:r>
    </w:p>
  </w:endnote>
  <w:endnote w:type="continuationSeparator" w:id="0">
    <w:p w:rsidR="00A6160E" w:rsidRDefault="00A6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EA19D3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798357110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C23A00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C23A00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C23A00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C23A00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árodní technická knihovna, Technická 6/2710, pošt. přihr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>ní spojení ČNB Praha, č.ú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0E" w:rsidRDefault="00A6160E">
      <w:r>
        <w:separator/>
      </w:r>
    </w:p>
  </w:footnote>
  <w:footnote w:type="continuationSeparator" w:id="0">
    <w:p w:rsidR="00A6160E" w:rsidRDefault="00A6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23063"/>
    <w:rsid w:val="000D7B56"/>
    <w:rsid w:val="00105071"/>
    <w:rsid w:val="00110DB4"/>
    <w:rsid w:val="001513FD"/>
    <w:rsid w:val="00160704"/>
    <w:rsid w:val="00162B9D"/>
    <w:rsid w:val="001B2FD9"/>
    <w:rsid w:val="001D3FA1"/>
    <w:rsid w:val="001D6B20"/>
    <w:rsid w:val="00253D6C"/>
    <w:rsid w:val="0025402F"/>
    <w:rsid w:val="003024AE"/>
    <w:rsid w:val="00416811"/>
    <w:rsid w:val="004774FB"/>
    <w:rsid w:val="004D64E1"/>
    <w:rsid w:val="005418FB"/>
    <w:rsid w:val="00562ACB"/>
    <w:rsid w:val="005B3483"/>
    <w:rsid w:val="0069050D"/>
    <w:rsid w:val="006E3243"/>
    <w:rsid w:val="006F33F5"/>
    <w:rsid w:val="007165F4"/>
    <w:rsid w:val="007226F9"/>
    <w:rsid w:val="00724D5B"/>
    <w:rsid w:val="00726361"/>
    <w:rsid w:val="00736A44"/>
    <w:rsid w:val="007B004C"/>
    <w:rsid w:val="007B7CCF"/>
    <w:rsid w:val="008045A6"/>
    <w:rsid w:val="00870A79"/>
    <w:rsid w:val="008E5901"/>
    <w:rsid w:val="0097702A"/>
    <w:rsid w:val="00991CE9"/>
    <w:rsid w:val="009B0B9A"/>
    <w:rsid w:val="009B1EE8"/>
    <w:rsid w:val="009B2666"/>
    <w:rsid w:val="00A6160E"/>
    <w:rsid w:val="00B2135A"/>
    <w:rsid w:val="00B75AD3"/>
    <w:rsid w:val="00BE6719"/>
    <w:rsid w:val="00BF6B93"/>
    <w:rsid w:val="00C23A00"/>
    <w:rsid w:val="00C475F2"/>
    <w:rsid w:val="00C54019"/>
    <w:rsid w:val="00C96475"/>
    <w:rsid w:val="00CC341A"/>
    <w:rsid w:val="00CE3B3A"/>
    <w:rsid w:val="00D52FC7"/>
    <w:rsid w:val="00E51890"/>
    <w:rsid w:val="00EA0740"/>
    <w:rsid w:val="00EA19D3"/>
    <w:rsid w:val="00EA704A"/>
    <w:rsid w:val="00EB49FB"/>
    <w:rsid w:val="00EC09B5"/>
    <w:rsid w:val="00EE313D"/>
    <w:rsid w:val="00F36570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578846CD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C96475"/>
    <w:pPr>
      <w:spacing w:line="240" w:lineRule="auto"/>
    </w:pPr>
    <w:rPr>
      <w:rFonts w:ascii="Calibri" w:eastAsiaTheme="minorHAnsi" w:hAnsi="Calibri" w:cstheme="minorBidi"/>
      <w:color w:val="auto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9647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6BFC93C-123C-48C5-B9A1-D8CBCDFD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7</Characters>
  <Application>Microsoft Office Word</Application>
  <DocSecurity>0</DocSecurity>
  <Lines>3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Marhoulová</dc:creator>
  <cp:lastModifiedBy>Jitka Marhoulová</cp:lastModifiedBy>
  <cp:revision>3</cp:revision>
  <cp:lastPrinted>2019-11-12T11:28:00Z</cp:lastPrinted>
  <dcterms:created xsi:type="dcterms:W3CDTF">2025-01-14T09:52:00Z</dcterms:created>
  <dcterms:modified xsi:type="dcterms:W3CDTF">2025-01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c54530d13f6bb813ce73387437860f795696b2e6ffbc20363a82578d0d892d</vt:lpwstr>
  </property>
</Properties>
</file>